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AA" w:rsidRDefault="001D7DAA" w:rsidP="001D7DAA">
      <w:pPr>
        <w:spacing w:after="0"/>
      </w:pPr>
      <w:r>
        <w:t>[Your Name]</w:t>
      </w:r>
    </w:p>
    <w:p w:rsidR="001D7DAA" w:rsidRDefault="001D7DAA" w:rsidP="001D7DAA">
      <w:pPr>
        <w:spacing w:after="0"/>
      </w:pPr>
      <w:r>
        <w:t>[Your Address]</w:t>
      </w:r>
    </w:p>
    <w:p w:rsidR="001D7DAA" w:rsidRDefault="001D7DAA" w:rsidP="001D7DAA">
      <w:pPr>
        <w:spacing w:after="0"/>
      </w:pPr>
      <w:r>
        <w:t>[City, State ZIP Code]</w:t>
      </w:r>
    </w:p>
    <w:p w:rsidR="001D7DAA" w:rsidRDefault="001D7DAA" w:rsidP="001D7DAA">
      <w:pPr>
        <w:spacing w:after="0"/>
      </w:pPr>
      <w:r>
        <w:t>[Email Address]</w:t>
      </w:r>
    </w:p>
    <w:p w:rsidR="001D7DAA" w:rsidRDefault="001D7DAA" w:rsidP="001D7DAA">
      <w:pPr>
        <w:spacing w:after="0"/>
      </w:pPr>
      <w:r>
        <w:t>[Phone Number]</w:t>
      </w:r>
    </w:p>
    <w:p w:rsidR="001D7DAA" w:rsidRDefault="001D7DAA" w:rsidP="001D7DAA">
      <w:pPr>
        <w:spacing w:after="0"/>
      </w:pPr>
      <w:r>
        <w:t>[Today’s Date]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[Recipient's Name]</w:t>
      </w:r>
    </w:p>
    <w:p w:rsidR="001D7DAA" w:rsidRDefault="001D7DAA" w:rsidP="001D7DAA">
      <w:pPr>
        <w:spacing w:after="0"/>
      </w:pPr>
      <w:r>
        <w:t>[Recipient's Job Title]</w:t>
      </w:r>
    </w:p>
    <w:p w:rsidR="001D7DAA" w:rsidRDefault="001D7DAA" w:rsidP="001D7DAA">
      <w:pPr>
        <w:spacing w:after="0"/>
      </w:pPr>
      <w:r>
        <w:t>[Company Name]</w:t>
      </w:r>
    </w:p>
    <w:p w:rsidR="001D7DAA" w:rsidRDefault="001D7DAA" w:rsidP="001D7DAA">
      <w:pPr>
        <w:spacing w:after="0"/>
      </w:pPr>
      <w:r>
        <w:t>[Company Address]</w:t>
      </w:r>
    </w:p>
    <w:p w:rsidR="001D7DAA" w:rsidRDefault="001D7DAA" w:rsidP="001D7DAA">
      <w:pPr>
        <w:spacing w:after="0"/>
      </w:pPr>
      <w:r>
        <w:t>[City, State ZIP Code]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Dear [Recipient's Name],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I am writing to express my interest in the position of Human Resources Director at [Company Name], as advertised on [Job Board/Company Website]. With over [number of years] years of experience in human resources management and a proven track record in driving organizational success through effective HR strategies, I am confident in my ability to contribute to the continued growth and success of your company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Currently serving as the Human Resources Manager at [Current Company Name], a reputable organization in the [industry], I have successfully implemented various HR initiatives that have positively impacted employee engagement, talent acquisition, performance management, and organizational development. In my role, I have consistently demonstrated the ability to align HR practices with business objectives, ensuring the development and retention of high-performing teams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Some highlights of my qualifications and achievements include: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- Developing and implementing a comprehensive talent acquisition strategy resulting in a 20% decrease in time-to-fill key positions and a 15% increase in overall employee satisfaction.</w:t>
      </w:r>
    </w:p>
    <w:p w:rsidR="001D7DAA" w:rsidRDefault="001D7DAA" w:rsidP="001D7DAA">
      <w:pPr>
        <w:spacing w:after="0"/>
      </w:pPr>
      <w:r>
        <w:t>- Leading the design and implementation of a new performance management system, resulting in a 25% improvement in employee performance and increased alignment with company goals.</w:t>
      </w:r>
    </w:p>
    <w:p w:rsidR="001D7DAA" w:rsidRDefault="001D7DAA" w:rsidP="001D7DAA">
      <w:pPr>
        <w:spacing w:after="0"/>
      </w:pPr>
      <w:r>
        <w:t>- Overseeing the successful integration of a new HRIS system, streamlining HR processes and significantly reducing administrative workload.</w:t>
      </w:r>
    </w:p>
    <w:p w:rsidR="001D7DAA" w:rsidRDefault="001D7DAA" w:rsidP="001D7DAA">
      <w:pPr>
        <w:spacing w:after="0"/>
      </w:pPr>
      <w:r>
        <w:t>- Implementing various employee development programs that resulted in a 30% increase in employee retention and a 20% increase in internal promotions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My expertise extends across all areas of human resources, including recruitment and selection, employee relations, compensation and benefits, training and development, and HR policy development. I possess a strong understanding of relevant employment laws and regulations, and have a proven ability to effectively navigate complex HR issues while maintaining compliance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lastRenderedPageBreak/>
        <w:t>Furthermore, my leadership qualities, excellent communication skills, and ability to build and maintain strong relationships at all levels of the organization make me an ideal fit for this role. I thrive in dynamic environments and am adept at managing multiple priorities, ensuring HR initiatives are executed on time and within budget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I am excited about the opportunity to join [Company Name] and contribute to its ongoing success. I am confident that my skills, experience, and passion for HR will enable me to make a significant impact in this role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Thank you for considering my application. I have attached my resume for your review. I would welcome the opportunity to discuss my qualifications in more detail and how I can contribute to the success of [Company Name]. I look forward to the possibility of an interview.</w:t>
      </w:r>
    </w:p>
    <w:p w:rsidR="001D7DAA" w:rsidRDefault="001D7DAA" w:rsidP="001D7DAA">
      <w:pPr>
        <w:spacing w:after="0"/>
      </w:pPr>
    </w:p>
    <w:p w:rsidR="001D7DAA" w:rsidRDefault="001D7DAA" w:rsidP="001D7DAA">
      <w:pPr>
        <w:spacing w:after="0"/>
      </w:pPr>
      <w:r>
        <w:t>Yours sincerely,</w:t>
      </w:r>
    </w:p>
    <w:p w:rsidR="001D7DAA" w:rsidRDefault="001D7DAA" w:rsidP="001D7DAA">
      <w:pPr>
        <w:spacing w:after="0"/>
      </w:pPr>
    </w:p>
    <w:p w:rsidR="009026B5" w:rsidRPr="003578E9" w:rsidRDefault="001D7DAA" w:rsidP="001D7DAA">
      <w:pPr>
        <w:spacing w:after="0"/>
      </w:pPr>
      <w:r>
        <w:t>[Your Name]</w:t>
      </w:r>
    </w:p>
    <w:sectPr w:rsidR="009026B5" w:rsidRPr="003578E9" w:rsidSect="00350FED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07" w:rsidRDefault="000F7407" w:rsidP="00F71A8D">
      <w:pPr>
        <w:spacing w:after="0" w:line="240" w:lineRule="auto"/>
      </w:pPr>
      <w:r>
        <w:separator/>
      </w:r>
    </w:p>
  </w:endnote>
  <w:endnote w:type="continuationSeparator" w:id="1">
    <w:p w:rsidR="000F7407" w:rsidRDefault="000F7407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BD5494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07" w:rsidRDefault="000F7407" w:rsidP="00F71A8D">
      <w:pPr>
        <w:spacing w:after="0" w:line="240" w:lineRule="auto"/>
      </w:pPr>
      <w:r>
        <w:separator/>
      </w:r>
    </w:p>
  </w:footnote>
  <w:footnote w:type="continuationSeparator" w:id="1">
    <w:p w:rsidR="000F7407" w:rsidRDefault="000F7407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0F7407"/>
    <w:rsid w:val="00131947"/>
    <w:rsid w:val="00166C1E"/>
    <w:rsid w:val="00180A2F"/>
    <w:rsid w:val="001A55EB"/>
    <w:rsid w:val="001D359D"/>
    <w:rsid w:val="001D7DAA"/>
    <w:rsid w:val="001E1F23"/>
    <w:rsid w:val="002172A8"/>
    <w:rsid w:val="00237D59"/>
    <w:rsid w:val="002B21EF"/>
    <w:rsid w:val="002C2460"/>
    <w:rsid w:val="003274C8"/>
    <w:rsid w:val="00330365"/>
    <w:rsid w:val="003314CD"/>
    <w:rsid w:val="00344EA4"/>
    <w:rsid w:val="00346618"/>
    <w:rsid w:val="00350FED"/>
    <w:rsid w:val="003578E9"/>
    <w:rsid w:val="00372E94"/>
    <w:rsid w:val="003A18A2"/>
    <w:rsid w:val="003C0160"/>
    <w:rsid w:val="00432CC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B6947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11EC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02A1"/>
    <w:rsid w:val="009D7776"/>
    <w:rsid w:val="009F2E14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BD5494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05327"/>
    <w:rsid w:val="00D272A4"/>
    <w:rsid w:val="00D5678E"/>
    <w:rsid w:val="00D56E82"/>
    <w:rsid w:val="00DB011C"/>
    <w:rsid w:val="00DC20FB"/>
    <w:rsid w:val="00DE3D3F"/>
    <w:rsid w:val="00E06271"/>
    <w:rsid w:val="00E51DE1"/>
    <w:rsid w:val="00F25AE5"/>
    <w:rsid w:val="00F327A2"/>
    <w:rsid w:val="00F56469"/>
    <w:rsid w:val="00F71A8D"/>
    <w:rsid w:val="00F726C4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15B07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461951"/>
    <w:rsid w:val="006420C0"/>
    <w:rsid w:val="008A63B7"/>
    <w:rsid w:val="00933D3E"/>
    <w:rsid w:val="00936831"/>
    <w:rsid w:val="00A12BFF"/>
    <w:rsid w:val="00B040E6"/>
    <w:rsid w:val="00B1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83-D53C-4BCA-9925-28C4B66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Company>Templatenum.com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rector cover letter template</dc:title>
  <dc:creator>www.templatenum.com</dc:creator>
  <cp:keywords>human resources director cover letter template</cp:keywords>
  <cp:lastModifiedBy>user</cp:lastModifiedBy>
  <cp:revision>3</cp:revision>
  <dcterms:created xsi:type="dcterms:W3CDTF">2024-01-11T12:24:00Z</dcterms:created>
  <dcterms:modified xsi:type="dcterms:W3CDTF">2024-01-11T12:24:00Z</dcterms:modified>
</cp:coreProperties>
</file>